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调剂员</w:t>
      </w:r>
    </w:p>
    <w:p>
      <w:r>
        <w:rPr>
          <w:rFonts w:ascii="宋体" w:hAnsi="宋体" w:eastAsia="宋体"/>
          <w:sz w:val="24"/>
        </w:rPr>
        <w:t>国家药品监督管理局执业药师资格认证中心，劳动和社会保障部中国就业培训技术指导中心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944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调剂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药品监督管理局执业药师资格认证中心，劳动和社会保障部中国就业培训技术指导中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制剂学-职业技能鉴定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469.html</w:t>
      </w:r>
    </w:p>
    <w:p>
      <w:r>
        <w:t>更多相关图书推荐：https://www.jiaokey.com</w:t>
      </w:r>
    </w:p>
    <w:p>
      <w:r>
        <w:t>国家药品监督管理局执业药师资格认证中心，劳动和社会保障部中国就业培训技术指导中心编写 其他作品：https://www.jiaokey.com/tag/国家药品监督管理局执业药师资格认证中心，劳动和社会保障部中国就业培训技术指导中心编写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药制剂学-职业技能鉴定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